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FFD5" w14:textId="0F8E6D32" w:rsidR="00267730" w:rsidRPr="00FE6972" w:rsidRDefault="00267730" w:rsidP="00267730">
      <w:pPr>
        <w:ind w:left="2880" w:hanging="2880"/>
        <w:jc w:val="center"/>
        <w:rPr>
          <w:rFonts w:ascii="Merge" w:hAnsi="Merge"/>
          <w:b/>
          <w:color w:val="62B5E5"/>
          <w:sz w:val="36"/>
          <w:szCs w:val="28"/>
        </w:rPr>
      </w:pPr>
      <w:r>
        <w:rPr>
          <w:rFonts w:ascii="Merge" w:hAnsi="Merge"/>
          <w:b/>
          <w:color w:val="62B5E5"/>
          <w:sz w:val="36"/>
          <w:szCs w:val="24"/>
        </w:rPr>
        <w:t xml:space="preserve">Assistant Shop Manager- </w:t>
      </w:r>
      <w:r w:rsidR="00A23A48">
        <w:rPr>
          <w:rFonts w:ascii="Merge" w:hAnsi="Merge"/>
          <w:b/>
          <w:color w:val="62B5E5"/>
          <w:sz w:val="36"/>
          <w:szCs w:val="24"/>
        </w:rPr>
        <w:t>Beverley</w:t>
      </w:r>
    </w:p>
    <w:p w14:paraId="41CA7B40" w14:textId="6FFA2722" w:rsidR="00267730" w:rsidRPr="00530AF9" w:rsidRDefault="00267730" w:rsidP="00267730">
      <w:pPr>
        <w:rPr>
          <w:b/>
          <w:sz w:val="24"/>
          <w:szCs w:val="24"/>
        </w:rPr>
      </w:pPr>
      <w:r>
        <w:rPr>
          <w:rFonts w:ascii="Merge" w:hAnsi="Merge"/>
          <w:b/>
          <w:color w:val="62B5E5"/>
          <w:sz w:val="28"/>
          <w:szCs w:val="24"/>
        </w:rPr>
        <w:t>Responsible to</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Shop Manager</w:t>
      </w:r>
    </w:p>
    <w:p w14:paraId="0FE71D2C" w14:textId="515648E7" w:rsidR="00267730" w:rsidRPr="00530AF9" w:rsidRDefault="00267730" w:rsidP="00267730">
      <w:pPr>
        <w:rPr>
          <w:b/>
          <w:sz w:val="24"/>
          <w:szCs w:val="24"/>
        </w:rPr>
      </w:pPr>
      <w:r>
        <w:rPr>
          <w:rFonts w:ascii="Merge" w:hAnsi="Merge"/>
          <w:b/>
          <w:color w:val="62B5E5"/>
          <w:sz w:val="28"/>
          <w:szCs w:val="24"/>
        </w:rPr>
        <w:t>Responsible for</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 xml:space="preserve">Volunteers </w:t>
      </w:r>
    </w:p>
    <w:p w14:paraId="3D179C24" w14:textId="524E60BD" w:rsidR="00267730" w:rsidRPr="007941E8" w:rsidRDefault="00267730" w:rsidP="008C45C6">
      <w:pPr>
        <w:rPr>
          <w:rFonts w:ascii="Lato" w:hAnsi="Lato"/>
          <w:sz w:val="24"/>
          <w:szCs w:val="24"/>
        </w:rPr>
      </w:pPr>
      <w:r>
        <w:rPr>
          <w:rFonts w:ascii="Merge" w:hAnsi="Merge"/>
          <w:b/>
          <w:color w:val="62B5E5"/>
          <w:sz w:val="28"/>
          <w:szCs w:val="24"/>
        </w:rPr>
        <w:t>Hours of work</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 xml:space="preserve">Part-time: </w:t>
      </w:r>
      <w:r w:rsidR="008C45C6">
        <w:rPr>
          <w:rFonts w:ascii="Lato" w:hAnsi="Lato"/>
          <w:sz w:val="24"/>
          <w:szCs w:val="24"/>
        </w:rPr>
        <w:t>6</w:t>
      </w:r>
      <w:r>
        <w:rPr>
          <w:rFonts w:ascii="Lato" w:hAnsi="Lato"/>
          <w:sz w:val="24"/>
          <w:szCs w:val="24"/>
        </w:rPr>
        <w:t xml:space="preserve"> hours a week</w:t>
      </w:r>
      <w:r w:rsidR="008C45C6">
        <w:rPr>
          <w:rFonts w:ascii="Lato" w:hAnsi="Lato"/>
          <w:sz w:val="24"/>
          <w:szCs w:val="24"/>
        </w:rPr>
        <w:t>, Sundays</w:t>
      </w:r>
    </w:p>
    <w:p w14:paraId="4DCDF315" w14:textId="77777777" w:rsidR="00267730" w:rsidRPr="0084753A" w:rsidRDefault="00267730" w:rsidP="00267730">
      <w:pPr>
        <w:spacing w:before="240"/>
        <w:rPr>
          <w:rFonts w:ascii="Merge" w:hAnsi="Merge"/>
          <w:b/>
          <w:color w:val="62B5E5"/>
          <w:sz w:val="28"/>
          <w:szCs w:val="24"/>
        </w:rPr>
      </w:pPr>
      <w:r>
        <w:rPr>
          <w:rFonts w:ascii="Merge" w:hAnsi="Merge"/>
          <w:b/>
          <w:color w:val="62B5E5"/>
          <w:sz w:val="28"/>
          <w:szCs w:val="24"/>
        </w:rPr>
        <w:t>Overall Purpose o</w:t>
      </w:r>
      <w:r w:rsidRPr="0084753A">
        <w:rPr>
          <w:rFonts w:ascii="Merge" w:hAnsi="Merge"/>
          <w:b/>
          <w:color w:val="62B5E5"/>
          <w:sz w:val="28"/>
          <w:szCs w:val="24"/>
        </w:rPr>
        <w:t>f Role:</w:t>
      </w:r>
    </w:p>
    <w:p w14:paraId="70F35CF2" w14:textId="5208A477" w:rsidR="00267730" w:rsidRPr="007941E8" w:rsidRDefault="00267730" w:rsidP="00267730">
      <w:pPr>
        <w:rPr>
          <w:rFonts w:ascii="Lato" w:hAnsi="Lato"/>
          <w:sz w:val="24"/>
          <w:szCs w:val="24"/>
        </w:rPr>
      </w:pPr>
      <w:r w:rsidRPr="007941E8">
        <w:rPr>
          <w:rFonts w:ascii="Lato" w:hAnsi="Lato"/>
          <w:sz w:val="24"/>
          <w:szCs w:val="24"/>
        </w:rPr>
        <w:t>To run the Martin House Charity Shop effectively and contribute to the annual income targets as agreed with the Shop Manager</w:t>
      </w:r>
      <w:r w:rsidR="00A23A48">
        <w:rPr>
          <w:rFonts w:ascii="Lato" w:hAnsi="Lato"/>
          <w:sz w:val="24"/>
          <w:szCs w:val="24"/>
        </w:rPr>
        <w:t xml:space="preserve"> and </w:t>
      </w:r>
      <w:r w:rsidRPr="007941E8">
        <w:rPr>
          <w:rFonts w:ascii="Lato" w:hAnsi="Lato"/>
          <w:sz w:val="24"/>
          <w:szCs w:val="24"/>
        </w:rPr>
        <w:t xml:space="preserve">Retail </w:t>
      </w:r>
      <w:r w:rsidR="00A23A48">
        <w:rPr>
          <w:rFonts w:ascii="Lato" w:hAnsi="Lato"/>
          <w:sz w:val="24"/>
          <w:szCs w:val="24"/>
        </w:rPr>
        <w:t xml:space="preserve">Area </w:t>
      </w:r>
      <w:r w:rsidRPr="007941E8">
        <w:rPr>
          <w:rFonts w:ascii="Lato" w:hAnsi="Lato"/>
          <w:sz w:val="24"/>
          <w:szCs w:val="24"/>
        </w:rPr>
        <w:t>Manager. Act as an Ambassador for Martin House Children’s Hospice within the local community.</w:t>
      </w:r>
    </w:p>
    <w:p w14:paraId="43419478" w14:textId="77777777" w:rsidR="00267730" w:rsidRPr="007941E8" w:rsidRDefault="00267730" w:rsidP="00267730">
      <w:pPr>
        <w:spacing w:before="240"/>
        <w:rPr>
          <w:rFonts w:ascii="Merge" w:hAnsi="Merge"/>
          <w:b/>
          <w:color w:val="62B5E5"/>
          <w:sz w:val="28"/>
          <w:szCs w:val="24"/>
        </w:rPr>
      </w:pPr>
      <w:r>
        <w:rPr>
          <w:rFonts w:ascii="Merge" w:hAnsi="Merge"/>
          <w:b/>
          <w:color w:val="62B5E5"/>
          <w:sz w:val="28"/>
          <w:szCs w:val="24"/>
        </w:rPr>
        <w:t>Tasks a</w:t>
      </w:r>
      <w:r w:rsidRPr="007941E8">
        <w:rPr>
          <w:rFonts w:ascii="Merge" w:hAnsi="Merge"/>
          <w:b/>
          <w:color w:val="62B5E5"/>
          <w:sz w:val="28"/>
          <w:szCs w:val="24"/>
        </w:rPr>
        <w:t>nd Duties:</w:t>
      </w:r>
    </w:p>
    <w:p w14:paraId="45E99071" w14:textId="77777777" w:rsidR="00267730" w:rsidRPr="007941E8" w:rsidRDefault="00267730" w:rsidP="00267730">
      <w:pPr>
        <w:pStyle w:val="ListParagraph"/>
        <w:numPr>
          <w:ilvl w:val="0"/>
          <w:numId w:val="14"/>
        </w:numPr>
        <w:spacing w:after="0"/>
        <w:ind w:left="567" w:hanging="567"/>
        <w:rPr>
          <w:rFonts w:ascii="Lato" w:hAnsi="Lato"/>
          <w:sz w:val="24"/>
          <w:szCs w:val="24"/>
        </w:rPr>
      </w:pPr>
      <w:r w:rsidRPr="007941E8">
        <w:rPr>
          <w:rFonts w:ascii="Lato" w:hAnsi="Lato"/>
          <w:sz w:val="24"/>
          <w:szCs w:val="24"/>
        </w:rPr>
        <w:t>To hold each member of the Martin House team in positive regard and to foster a culture of respect and consideration between all staff and volunteers.</w:t>
      </w:r>
    </w:p>
    <w:p w14:paraId="2C571884" w14:textId="5048D738"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take responsibility for the running of the Martin House hospice shop, meeting sales targets and actively work</w:t>
      </w:r>
      <w:r w:rsidR="00A23A48">
        <w:rPr>
          <w:rFonts w:ascii="Lato" w:hAnsi="Lato"/>
          <w:sz w:val="24"/>
          <w:szCs w:val="24"/>
        </w:rPr>
        <w:t>ing</w:t>
      </w:r>
      <w:r w:rsidRPr="007941E8">
        <w:rPr>
          <w:rFonts w:ascii="Lato" w:hAnsi="Lato"/>
          <w:sz w:val="24"/>
          <w:szCs w:val="24"/>
        </w:rPr>
        <w:t xml:space="preserve"> towards increasing sales.</w:t>
      </w:r>
    </w:p>
    <w:p w14:paraId="24545526"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recruit, support, train and organise volunteers, providing supervision to ensure they work within their defined role and that there is sufficient cover on a Sunday.</w:t>
      </w:r>
    </w:p>
    <w:p w14:paraId="52535A6F" w14:textId="0100AEE9"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be responsible for ensuring </w:t>
      </w:r>
      <w:r w:rsidR="00A23A48">
        <w:rPr>
          <w:rFonts w:ascii="Lato" w:hAnsi="Lato"/>
          <w:sz w:val="24"/>
          <w:szCs w:val="24"/>
        </w:rPr>
        <w:t xml:space="preserve">the </w:t>
      </w:r>
      <w:r w:rsidRPr="007941E8">
        <w:rPr>
          <w:rFonts w:ascii="Lato" w:hAnsi="Lato"/>
          <w:sz w:val="24"/>
          <w:szCs w:val="24"/>
        </w:rPr>
        <w:t xml:space="preserve">health, safety and security of volunteers and </w:t>
      </w:r>
      <w:r w:rsidR="00A23A48">
        <w:rPr>
          <w:rFonts w:ascii="Lato" w:hAnsi="Lato"/>
          <w:sz w:val="24"/>
          <w:szCs w:val="24"/>
        </w:rPr>
        <w:t xml:space="preserve">the </w:t>
      </w:r>
      <w:r w:rsidRPr="007941E8">
        <w:rPr>
          <w:rFonts w:ascii="Lato" w:hAnsi="Lato"/>
          <w:sz w:val="24"/>
          <w:szCs w:val="24"/>
        </w:rPr>
        <w:t>shop premises, including risk assessment and training.  To inform the Shop Manager</w:t>
      </w:r>
      <w:r w:rsidR="00A23A48">
        <w:rPr>
          <w:rFonts w:ascii="Lato" w:hAnsi="Lato"/>
          <w:sz w:val="24"/>
          <w:szCs w:val="24"/>
        </w:rPr>
        <w:t xml:space="preserve"> or </w:t>
      </w:r>
      <w:r w:rsidRPr="007941E8">
        <w:rPr>
          <w:rFonts w:ascii="Lato" w:hAnsi="Lato"/>
          <w:sz w:val="24"/>
          <w:szCs w:val="24"/>
        </w:rPr>
        <w:t xml:space="preserve">Retail </w:t>
      </w:r>
      <w:r w:rsidR="00A23A48">
        <w:rPr>
          <w:rFonts w:ascii="Lato" w:hAnsi="Lato"/>
          <w:sz w:val="24"/>
          <w:szCs w:val="24"/>
        </w:rPr>
        <w:t xml:space="preserve">Area </w:t>
      </w:r>
      <w:r w:rsidRPr="007941E8">
        <w:rPr>
          <w:rFonts w:ascii="Lato" w:hAnsi="Lato"/>
          <w:sz w:val="24"/>
          <w:szCs w:val="24"/>
        </w:rPr>
        <w:t xml:space="preserve">Manager of any complaints, </w:t>
      </w:r>
      <w:proofErr w:type="gramStart"/>
      <w:r w:rsidRPr="007941E8">
        <w:rPr>
          <w:rFonts w:ascii="Lato" w:hAnsi="Lato"/>
          <w:sz w:val="24"/>
          <w:szCs w:val="24"/>
        </w:rPr>
        <w:t>accidents</w:t>
      </w:r>
      <w:proofErr w:type="gramEnd"/>
      <w:r w:rsidRPr="007941E8">
        <w:rPr>
          <w:rFonts w:ascii="Lato" w:hAnsi="Lato"/>
          <w:sz w:val="24"/>
          <w:szCs w:val="24"/>
        </w:rPr>
        <w:t xml:space="preserve"> or untoward occurrences in the shop.  To be a named Keyholder of the shop and ensure </w:t>
      </w:r>
      <w:r w:rsidR="00A23A48">
        <w:rPr>
          <w:rFonts w:ascii="Lato" w:hAnsi="Lato"/>
          <w:sz w:val="24"/>
          <w:szCs w:val="24"/>
        </w:rPr>
        <w:t xml:space="preserve">the </w:t>
      </w:r>
      <w:r w:rsidRPr="007941E8">
        <w:rPr>
          <w:rFonts w:ascii="Lato" w:hAnsi="Lato"/>
          <w:sz w:val="24"/>
          <w:szCs w:val="24"/>
        </w:rPr>
        <w:t>security of the premises.</w:t>
      </w:r>
    </w:p>
    <w:p w14:paraId="62C1470A"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work with the local community to ensure a continuous flow of good quality stock. To display stock attractively on the shop floor and ensure a robust rotation of stock in a safe manner.  </w:t>
      </w:r>
    </w:p>
    <w:p w14:paraId="2BCF27F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promote the Martin House Gift Aid system to all supporters and customers and to train all volunteers to do the same.</w:t>
      </w:r>
    </w:p>
    <w:p w14:paraId="453E218D" w14:textId="42DD4EDD"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comply with financial procedures at the shop and accurately cash up, report figures and </w:t>
      </w:r>
      <w:r w:rsidR="00A23A48">
        <w:rPr>
          <w:rFonts w:ascii="Lato" w:hAnsi="Lato"/>
          <w:sz w:val="24"/>
          <w:szCs w:val="24"/>
        </w:rPr>
        <w:t xml:space="preserve">complete </w:t>
      </w:r>
      <w:r w:rsidRPr="007941E8">
        <w:rPr>
          <w:rFonts w:ascii="Lato" w:hAnsi="Lato"/>
          <w:sz w:val="24"/>
          <w:szCs w:val="24"/>
        </w:rPr>
        <w:t xml:space="preserve">relevant paperwork as requested. </w:t>
      </w:r>
    </w:p>
    <w:p w14:paraId="7B99F5B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support the Fundraising Department by promoting events and the lottery in the local community and train volunteers to do the same.</w:t>
      </w:r>
    </w:p>
    <w:p w14:paraId="5C75337E" w14:textId="77777777" w:rsidR="00267730"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Any other duties as may be reasonably required.</w:t>
      </w:r>
    </w:p>
    <w:p w14:paraId="17454EE7" w14:textId="77777777" w:rsidR="00267730" w:rsidRPr="002B1891" w:rsidRDefault="00267730" w:rsidP="00267730">
      <w:pPr>
        <w:spacing w:after="0"/>
        <w:rPr>
          <w:rFonts w:ascii="Merge" w:hAnsi="Merge"/>
          <w:b/>
          <w:color w:val="62B5E5"/>
          <w:sz w:val="28"/>
          <w:szCs w:val="28"/>
        </w:rPr>
      </w:pPr>
      <w:r w:rsidRPr="002B1891">
        <w:rPr>
          <w:rFonts w:ascii="Merge" w:hAnsi="Merge"/>
          <w:b/>
          <w:color w:val="62B5E5"/>
          <w:sz w:val="28"/>
          <w:szCs w:val="28"/>
        </w:rPr>
        <w:t>Personal development</w:t>
      </w:r>
    </w:p>
    <w:p w14:paraId="58F0BD7F" w14:textId="77777777" w:rsidR="00267730" w:rsidRDefault="00267730" w:rsidP="00267730">
      <w:pPr>
        <w:spacing w:after="0" w:line="240" w:lineRule="auto"/>
      </w:pPr>
    </w:p>
    <w:p w14:paraId="26A29937"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To adopt a positive and reflective approach to personal and professional development.</w:t>
      </w:r>
    </w:p>
    <w:p w14:paraId="46DC91EC"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To participate constructively in a yearly annual appraisal.</w:t>
      </w:r>
    </w:p>
    <w:p w14:paraId="16D6D464"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 xml:space="preserve">To undertake specific training to ensure knowledge remains updated </w:t>
      </w:r>
    </w:p>
    <w:p w14:paraId="4A9EC902" w14:textId="77777777" w:rsidR="00267730" w:rsidRPr="00431EBC" w:rsidRDefault="00267730" w:rsidP="00267730">
      <w:pPr>
        <w:rPr>
          <w:rFonts w:ascii="Lato" w:hAnsi="Lato"/>
          <w:sz w:val="24"/>
          <w:szCs w:val="24"/>
        </w:rPr>
      </w:pPr>
      <w:r w:rsidRPr="00431EBC">
        <w:rPr>
          <w:rFonts w:ascii="Lato" w:hAnsi="Lato"/>
          <w:sz w:val="24"/>
          <w:szCs w:val="24"/>
        </w:rPr>
        <w:lastRenderedPageBreak/>
        <w:t>This job description reflects the present requirements of the post and will form the basis of performance appraisal.  As duties and responsibilities change and develop the job description will be reviewed and necessary changes made with consultation.</w:t>
      </w:r>
    </w:p>
    <w:p w14:paraId="489232E9" w14:textId="77777777" w:rsidR="00267730" w:rsidRPr="002B1891" w:rsidRDefault="00267730" w:rsidP="00267730">
      <w:pPr>
        <w:rPr>
          <w:rFonts w:ascii="Merge" w:hAnsi="Merge"/>
          <w:b/>
          <w:color w:val="62B5E5"/>
          <w:sz w:val="28"/>
          <w:szCs w:val="24"/>
        </w:rPr>
      </w:pPr>
      <w:r w:rsidRPr="002B1891">
        <w:rPr>
          <w:rFonts w:ascii="Merge" w:hAnsi="Merge"/>
          <w:b/>
          <w:color w:val="62B5E5"/>
          <w:sz w:val="28"/>
          <w:szCs w:val="24"/>
        </w:rPr>
        <w:t>Equality statement</w:t>
      </w:r>
    </w:p>
    <w:p w14:paraId="2BB7DEAD" w14:textId="4C6EE087" w:rsidR="00267730" w:rsidRDefault="00267730" w:rsidP="00267730">
      <w:pPr>
        <w:spacing w:after="0"/>
        <w:rPr>
          <w:rFonts w:ascii="Lato" w:hAnsi="Lato"/>
          <w:sz w:val="24"/>
          <w:szCs w:val="24"/>
        </w:rPr>
      </w:pPr>
      <w:r w:rsidRPr="002B1891">
        <w:rPr>
          <w:rFonts w:ascii="Lato" w:hAnsi="Lato"/>
          <w:sz w:val="24"/>
          <w:szCs w:val="24"/>
        </w:rPr>
        <w:t xml:space="preserve">Martin House is committed to providing care and improving services irrespective of race, ethnicity, disability, </w:t>
      </w:r>
      <w:r w:rsidR="00A23A48">
        <w:rPr>
          <w:rFonts w:ascii="Lato" w:hAnsi="Lato"/>
          <w:sz w:val="24"/>
          <w:szCs w:val="24"/>
        </w:rPr>
        <w:t>sex</w:t>
      </w:r>
      <w:r w:rsidRPr="002B1891">
        <w:rPr>
          <w:rFonts w:ascii="Lato" w:hAnsi="Lato"/>
          <w:sz w:val="24"/>
          <w:szCs w:val="24"/>
        </w:rPr>
        <w:t>, religion or belief, age, marital status, or sexual orientation</w:t>
      </w:r>
    </w:p>
    <w:p w14:paraId="47E65802" w14:textId="77777777" w:rsidR="00267730" w:rsidRDefault="00267730" w:rsidP="00267730">
      <w:pPr>
        <w:spacing w:after="0"/>
        <w:rPr>
          <w:rFonts w:ascii="Lato" w:hAnsi="Lato"/>
          <w:sz w:val="24"/>
          <w:szCs w:val="24"/>
        </w:rPr>
      </w:pPr>
    </w:p>
    <w:p w14:paraId="6ACB114D" w14:textId="77777777" w:rsidR="00267730" w:rsidRPr="00671D41" w:rsidRDefault="00267730" w:rsidP="00267730">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0B63A93E" w14:textId="77777777" w:rsidR="00267730" w:rsidRPr="007941E8" w:rsidRDefault="00267730" w:rsidP="00267730">
      <w:pPr>
        <w:spacing w:before="240"/>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w:t>
      </w:r>
      <w:r>
        <w:rPr>
          <w:rFonts w:ascii="Lato" w:hAnsi="Lato"/>
          <w:sz w:val="24"/>
        </w:rPr>
        <w:t xml:space="preserve"> may be required to undertake a DBS check </w:t>
      </w:r>
      <w:r w:rsidRPr="00671D41">
        <w:rPr>
          <w:rFonts w:ascii="Lato" w:hAnsi="Lato"/>
          <w:sz w:val="24"/>
        </w:rPr>
        <w:t xml:space="preserve">via the Disclosure and Barring Service (DBS). </w:t>
      </w:r>
    </w:p>
    <w:p w14:paraId="09606327" w14:textId="77777777" w:rsidR="00267730" w:rsidRPr="007941E8" w:rsidRDefault="00267730" w:rsidP="00267730">
      <w:pPr>
        <w:spacing w:after="120"/>
        <w:rPr>
          <w:rFonts w:ascii="Merge" w:hAnsi="Merge"/>
          <w:b/>
          <w:color w:val="62B5E5"/>
          <w:sz w:val="28"/>
          <w:szCs w:val="28"/>
        </w:rPr>
      </w:pPr>
      <w:r>
        <w:rPr>
          <w:rFonts w:ascii="Merge" w:hAnsi="Merge"/>
          <w:b/>
          <w:color w:val="62B5E5"/>
          <w:sz w:val="28"/>
          <w:szCs w:val="28"/>
        </w:rPr>
        <w:t>All Martin House Employees are Expected t</w:t>
      </w:r>
      <w:r w:rsidRPr="007941E8">
        <w:rPr>
          <w:rFonts w:ascii="Merge" w:hAnsi="Merge"/>
          <w:b/>
          <w:color w:val="62B5E5"/>
          <w:sz w:val="28"/>
          <w:szCs w:val="28"/>
        </w:rPr>
        <w:t>o:</w:t>
      </w:r>
    </w:p>
    <w:p w14:paraId="51C8886A"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Uphold the values of Martin House and behave in a professional manner at all times.</w:t>
      </w:r>
    </w:p>
    <w:p w14:paraId="15261BA8" w14:textId="54A8770E"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Value equality and </w:t>
      </w:r>
      <w:proofErr w:type="gramStart"/>
      <w:r w:rsidRPr="007941E8">
        <w:rPr>
          <w:rFonts w:ascii="Lato" w:hAnsi="Lato"/>
          <w:sz w:val="24"/>
          <w:szCs w:val="24"/>
        </w:rPr>
        <w:t>diversity</w:t>
      </w:r>
      <w:r w:rsidR="00A23A48">
        <w:rPr>
          <w:rFonts w:ascii="Lato" w:hAnsi="Lato"/>
          <w:sz w:val="24"/>
          <w:szCs w:val="24"/>
        </w:rPr>
        <w:t>,</w:t>
      </w:r>
      <w:r w:rsidRPr="007941E8">
        <w:rPr>
          <w:rFonts w:ascii="Lato" w:hAnsi="Lato"/>
          <w:sz w:val="24"/>
          <w:szCs w:val="24"/>
        </w:rPr>
        <w:t xml:space="preserve"> and</w:t>
      </w:r>
      <w:proofErr w:type="gramEnd"/>
      <w:r w:rsidRPr="007941E8">
        <w:rPr>
          <w:rFonts w:ascii="Lato" w:hAnsi="Lato"/>
          <w:sz w:val="24"/>
          <w:szCs w:val="24"/>
        </w:rPr>
        <w:t xml:space="preserve"> comply with relevant equality legislation.</w:t>
      </w:r>
    </w:p>
    <w:p w14:paraId="71FFCB01" w14:textId="711D0F56"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Attend </w:t>
      </w:r>
      <w:r w:rsidR="00A23A48">
        <w:rPr>
          <w:rFonts w:ascii="Lato" w:hAnsi="Lato"/>
          <w:sz w:val="24"/>
          <w:szCs w:val="24"/>
        </w:rPr>
        <w:t>performance reviews</w:t>
      </w:r>
      <w:r w:rsidRPr="007941E8">
        <w:rPr>
          <w:rFonts w:ascii="Lato" w:hAnsi="Lato"/>
          <w:sz w:val="24"/>
          <w:szCs w:val="24"/>
        </w:rPr>
        <w:t xml:space="preserve"> with line manager, </w:t>
      </w:r>
      <w:r w:rsidR="00A23A48">
        <w:rPr>
          <w:rFonts w:ascii="Lato" w:hAnsi="Lato"/>
          <w:sz w:val="24"/>
          <w:szCs w:val="24"/>
        </w:rPr>
        <w:t xml:space="preserve">attend </w:t>
      </w:r>
      <w:r w:rsidRPr="007941E8">
        <w:rPr>
          <w:rFonts w:ascii="Lato" w:hAnsi="Lato"/>
          <w:sz w:val="24"/>
          <w:szCs w:val="24"/>
        </w:rPr>
        <w:t>team meetings and annual appraisals.</w:t>
      </w:r>
    </w:p>
    <w:p w14:paraId="7D1BD06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part in all relevant mandatory training and any other education and training considered necessary to carry out the role.</w:t>
      </w:r>
    </w:p>
    <w:p w14:paraId="2F1821E5"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responsibility for one’s own personal development.</w:t>
      </w:r>
    </w:p>
    <w:p w14:paraId="4BD91380"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operate with colleagues, encourage and support positive working relationships (both internally and externally) and foster a culture of respect and consideration at work.</w:t>
      </w:r>
    </w:p>
    <w:p w14:paraId="61CDF00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Establish and maintain effective communication with relevant individuals and groups, both internally and externally.</w:t>
      </w:r>
    </w:p>
    <w:p w14:paraId="347D8D1D" w14:textId="0F31234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responsibility for one’s own health and safety</w:t>
      </w:r>
      <w:r w:rsidR="004C40B6">
        <w:rPr>
          <w:rFonts w:ascii="Lato" w:hAnsi="Lato"/>
          <w:sz w:val="24"/>
          <w:szCs w:val="24"/>
        </w:rPr>
        <w:t>,</w:t>
      </w:r>
      <w:r w:rsidRPr="007941E8">
        <w:rPr>
          <w:rFonts w:ascii="Lato" w:hAnsi="Lato"/>
          <w:sz w:val="24"/>
          <w:szCs w:val="24"/>
        </w:rPr>
        <w:t xml:space="preserve"> and the health and safety of others whilst at </w:t>
      </w:r>
      <w:r w:rsidR="00A23A48" w:rsidRPr="007941E8">
        <w:rPr>
          <w:rFonts w:ascii="Lato" w:hAnsi="Lato"/>
          <w:sz w:val="24"/>
          <w:szCs w:val="24"/>
        </w:rPr>
        <w:t>work</w:t>
      </w:r>
      <w:r w:rsidR="004C40B6">
        <w:rPr>
          <w:rFonts w:ascii="Lato" w:hAnsi="Lato"/>
          <w:sz w:val="24"/>
          <w:szCs w:val="24"/>
        </w:rPr>
        <w:t>. C</w:t>
      </w:r>
      <w:r w:rsidRPr="007941E8">
        <w:rPr>
          <w:rFonts w:ascii="Lato" w:hAnsi="Lato"/>
          <w:sz w:val="24"/>
          <w:szCs w:val="24"/>
        </w:rPr>
        <w:t>omply with Health and Safety legislation.</w:t>
      </w:r>
    </w:p>
    <w:p w14:paraId="4F9B6C3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ply with information governance requirements and maintain confidentiality at all times, as required.</w:t>
      </w:r>
    </w:p>
    <w:p w14:paraId="1892B22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Work within all Martin House policies and procedures.</w:t>
      </w:r>
    </w:p>
    <w:p w14:paraId="4EC8480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municate a positive image of Martin House and protect its reputation.</w:t>
      </w:r>
    </w:p>
    <w:p w14:paraId="7480C6B4" w14:textId="77777777" w:rsidR="00267730" w:rsidRPr="007941E8" w:rsidRDefault="00267730" w:rsidP="00267730">
      <w:pPr>
        <w:spacing w:after="120"/>
        <w:rPr>
          <w:rFonts w:ascii="Merge" w:hAnsi="Merge"/>
          <w:b/>
          <w:color w:val="62B5E5"/>
          <w:sz w:val="28"/>
          <w:szCs w:val="24"/>
        </w:rPr>
      </w:pPr>
      <w:r w:rsidRPr="007941E8">
        <w:rPr>
          <w:rFonts w:ascii="Merge" w:hAnsi="Merge" w:cs="Arial"/>
          <w:b/>
          <w:bCs/>
          <w:color w:val="62B5E5"/>
          <w:sz w:val="28"/>
        </w:rPr>
        <w:t xml:space="preserve">Staff who support Martin House volunteers </w:t>
      </w:r>
      <w:r w:rsidRPr="007941E8">
        <w:rPr>
          <w:rFonts w:ascii="Merge" w:hAnsi="Merge"/>
          <w:b/>
          <w:color w:val="62B5E5"/>
          <w:sz w:val="28"/>
          <w:szCs w:val="24"/>
        </w:rPr>
        <w:t>are expected to:</w:t>
      </w:r>
    </w:p>
    <w:p w14:paraId="0B53D92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arry out effective inductions for new volunteers in your department</w:t>
      </w:r>
    </w:p>
    <w:p w14:paraId="2ABDBD0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Lead and guide volunteers, providing the support needed to maintain morale and enable them to work effectively</w:t>
      </w:r>
    </w:p>
    <w:p w14:paraId="4C08860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Supervise your volunteers appropriately in their day to day work and actively work to recognise the work that they do</w:t>
      </w:r>
    </w:p>
    <w:p w14:paraId="7E0BDE36"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lastRenderedPageBreak/>
        <w:t xml:space="preserve">Ensure your volunteers have access to some personal time with you on a regular basis </w:t>
      </w:r>
    </w:p>
    <w:p w14:paraId="2858CBF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Ensure that your volunteers have an annual opportunity to reflect on their volunteering role with you </w:t>
      </w:r>
    </w:p>
    <w:p w14:paraId="71963A84"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Support appropriate volunteer learning and development within your team</w:t>
      </w:r>
    </w:p>
    <w:p w14:paraId="2B4FCE18"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municate effectively with your volunteer team, and in line with the Martin House Staff Charter</w:t>
      </w:r>
    </w:p>
    <w:p w14:paraId="2FA2372D"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Play a role in the recruitment of new volunteers within your area, once appropriate training has been given</w:t>
      </w:r>
    </w:p>
    <w:p w14:paraId="7D2B859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Manage performance issues with volunteers fairly and sensitively, taking advice from the HR department where appropriate </w:t>
      </w:r>
    </w:p>
    <w:p w14:paraId="09B22185" w14:textId="77777777" w:rsidR="00267730" w:rsidRPr="007941E8" w:rsidRDefault="00267730" w:rsidP="00267730">
      <w:pPr>
        <w:spacing w:after="0" w:line="240" w:lineRule="auto"/>
        <w:rPr>
          <w:rFonts w:ascii="Lato" w:hAnsi="Lato"/>
          <w:sz w:val="24"/>
          <w:szCs w:val="24"/>
        </w:rPr>
      </w:pPr>
      <w:r w:rsidRPr="007941E8">
        <w:rPr>
          <w:rFonts w:ascii="Lato" w:hAnsi="Lato"/>
          <w:sz w:val="24"/>
          <w:szCs w:val="24"/>
        </w:rPr>
        <w:t>This job profile will be reviewed in consultation with the post holder in the light of on-going and changing organisational needs and will form the basis for performance appraisal.</w:t>
      </w:r>
      <w:r w:rsidRPr="007941E8">
        <w:rPr>
          <w:rFonts w:ascii="Lato" w:hAnsi="Lato"/>
          <w:sz w:val="24"/>
          <w:szCs w:val="24"/>
        </w:rPr>
        <w:br w:type="page"/>
      </w:r>
    </w:p>
    <w:p w14:paraId="11BCAF6E" w14:textId="77777777" w:rsidR="00267730" w:rsidRPr="00530AF9" w:rsidRDefault="00267730" w:rsidP="00267730">
      <w:pPr>
        <w:rPr>
          <w:sz w:val="24"/>
          <w:szCs w:val="24"/>
        </w:rPr>
      </w:pPr>
    </w:p>
    <w:p w14:paraId="0EA2C6B6" w14:textId="77777777" w:rsidR="00267730" w:rsidRPr="00556C4D" w:rsidRDefault="00267730" w:rsidP="00267730">
      <w:pPr>
        <w:rPr>
          <w:rFonts w:ascii="Merge" w:hAnsi="Merge"/>
          <w:b/>
          <w:color w:val="62B5E5"/>
          <w:sz w:val="28"/>
          <w:szCs w:val="24"/>
        </w:rPr>
      </w:pPr>
      <w:r>
        <w:rPr>
          <w:rFonts w:ascii="Merge" w:hAnsi="Merge"/>
          <w:b/>
          <w:color w:val="62B5E5"/>
          <w:sz w:val="28"/>
          <w:szCs w:val="24"/>
        </w:rPr>
        <w:t>Person Specification</w:t>
      </w:r>
      <w:r w:rsidRPr="00556C4D">
        <w:rPr>
          <w:rFonts w:ascii="Merge" w:hAnsi="Merge"/>
          <w:b/>
          <w:color w:val="62B5E5"/>
          <w:sz w:val="28"/>
          <w:szCs w:val="24"/>
        </w:rPr>
        <w:t xml:space="preserve">:  </w:t>
      </w:r>
      <w:r w:rsidRPr="00BF3ED4">
        <w:rPr>
          <w:rFonts w:ascii="Lato" w:hAnsi="Lato"/>
          <w:sz w:val="24"/>
          <w:szCs w:val="24"/>
        </w:rPr>
        <w:t>Assistant Shop Manager</w:t>
      </w:r>
    </w:p>
    <w:p w14:paraId="15ADECFE" w14:textId="77777777" w:rsidR="00267730" w:rsidRPr="00556C4D" w:rsidRDefault="00267730" w:rsidP="00267730">
      <w:pPr>
        <w:rPr>
          <w:rFonts w:ascii="Merge" w:hAnsi="Merge"/>
          <w:b/>
          <w:color w:val="62B5E5"/>
          <w:sz w:val="28"/>
          <w:szCs w:val="24"/>
        </w:rPr>
      </w:pPr>
      <w:r>
        <w:rPr>
          <w:rFonts w:ascii="Merge" w:hAnsi="Merge"/>
          <w:b/>
          <w:color w:val="62B5E5"/>
          <w:sz w:val="28"/>
          <w:szCs w:val="24"/>
        </w:rPr>
        <w:t>Q</w:t>
      </w:r>
      <w:r w:rsidRPr="00556C4D">
        <w:rPr>
          <w:rFonts w:ascii="Merge" w:hAnsi="Merge"/>
          <w:b/>
          <w:color w:val="62B5E5"/>
          <w:sz w:val="28"/>
          <w:szCs w:val="24"/>
        </w:rPr>
        <w:t>ualifications and relevant work experience:</w:t>
      </w:r>
    </w:p>
    <w:p w14:paraId="4C697A94" w14:textId="77777777" w:rsidR="00267730" w:rsidRPr="007941E8" w:rsidRDefault="00267730" w:rsidP="00267730">
      <w:pPr>
        <w:rPr>
          <w:rFonts w:ascii="Lato" w:hAnsi="Lato"/>
          <w:sz w:val="24"/>
          <w:szCs w:val="24"/>
        </w:rPr>
      </w:pPr>
      <w:r w:rsidRPr="007941E8">
        <w:rPr>
          <w:rFonts w:ascii="Lato" w:hAnsi="Lato"/>
          <w:sz w:val="24"/>
          <w:szCs w:val="24"/>
        </w:rPr>
        <w:t>No specific qualifications needed</w:t>
      </w:r>
    </w:p>
    <w:p w14:paraId="05906359" w14:textId="77777777" w:rsidR="00267730" w:rsidRPr="007941E8" w:rsidRDefault="00267730" w:rsidP="00267730">
      <w:pPr>
        <w:rPr>
          <w:rFonts w:ascii="Lato" w:hAnsi="Lato"/>
          <w:sz w:val="24"/>
          <w:szCs w:val="24"/>
          <w:u w:val="single"/>
        </w:rPr>
      </w:pPr>
      <w:r w:rsidRPr="007941E8">
        <w:rPr>
          <w:rFonts w:ascii="Lato" w:hAnsi="Lato"/>
          <w:sz w:val="24"/>
          <w:szCs w:val="24"/>
          <w:u w:val="single"/>
        </w:rPr>
        <w:t>Desirable</w:t>
      </w:r>
    </w:p>
    <w:p w14:paraId="0F40102C" w14:textId="77777777" w:rsidR="00267730" w:rsidRPr="007941E8" w:rsidRDefault="00267730" w:rsidP="00267730">
      <w:pPr>
        <w:pStyle w:val="ListParagraph"/>
        <w:numPr>
          <w:ilvl w:val="0"/>
          <w:numId w:val="4"/>
        </w:numPr>
        <w:rPr>
          <w:rFonts w:ascii="Lato" w:hAnsi="Lato"/>
          <w:sz w:val="24"/>
          <w:szCs w:val="24"/>
        </w:rPr>
      </w:pPr>
      <w:r w:rsidRPr="007941E8">
        <w:rPr>
          <w:rFonts w:ascii="Lato" w:hAnsi="Lato"/>
          <w:sz w:val="24"/>
          <w:szCs w:val="24"/>
        </w:rPr>
        <w:t>Experience of supervising a team of volunteers or staff</w:t>
      </w:r>
    </w:p>
    <w:p w14:paraId="27B91C5C" w14:textId="77777777" w:rsidR="00267730" w:rsidRPr="007941E8" w:rsidRDefault="00267730" w:rsidP="00267730">
      <w:pPr>
        <w:pStyle w:val="ListParagraph"/>
        <w:numPr>
          <w:ilvl w:val="0"/>
          <w:numId w:val="4"/>
        </w:numPr>
        <w:rPr>
          <w:rFonts w:ascii="Lato" w:hAnsi="Lato"/>
          <w:sz w:val="24"/>
          <w:szCs w:val="24"/>
        </w:rPr>
      </w:pPr>
      <w:r w:rsidRPr="007941E8">
        <w:rPr>
          <w:rFonts w:ascii="Lato" w:hAnsi="Lato"/>
          <w:sz w:val="24"/>
          <w:szCs w:val="24"/>
        </w:rPr>
        <w:t>Experience of working in a retail environment</w:t>
      </w:r>
    </w:p>
    <w:p w14:paraId="0381CDFE" w14:textId="77777777" w:rsidR="00267730" w:rsidRPr="007941E8" w:rsidRDefault="00267730" w:rsidP="00267730">
      <w:pPr>
        <w:rPr>
          <w:rFonts w:ascii="Merge" w:hAnsi="Merge"/>
          <w:b/>
          <w:color w:val="62B5E5"/>
          <w:sz w:val="28"/>
          <w:szCs w:val="24"/>
        </w:rPr>
      </w:pPr>
      <w:r w:rsidRPr="007941E8">
        <w:rPr>
          <w:rFonts w:ascii="Merge" w:hAnsi="Merge"/>
          <w:b/>
          <w:color w:val="62B5E5"/>
          <w:sz w:val="28"/>
          <w:szCs w:val="24"/>
        </w:rPr>
        <w:t>Knowledge and skills:</w:t>
      </w:r>
    </w:p>
    <w:p w14:paraId="25C83136" w14:textId="77777777" w:rsidR="00267730" w:rsidRPr="007941E8" w:rsidRDefault="00267730" w:rsidP="00267730">
      <w:pPr>
        <w:rPr>
          <w:rFonts w:ascii="Lato" w:hAnsi="Lato"/>
          <w:sz w:val="24"/>
          <w:szCs w:val="24"/>
          <w:u w:val="single"/>
        </w:rPr>
      </w:pPr>
      <w:r w:rsidRPr="007941E8">
        <w:rPr>
          <w:rFonts w:ascii="Lato" w:hAnsi="Lato"/>
          <w:sz w:val="24"/>
          <w:szCs w:val="24"/>
          <w:u w:val="single"/>
        </w:rPr>
        <w:t>Desirable</w:t>
      </w:r>
    </w:p>
    <w:p w14:paraId="0C14B757"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 xml:space="preserve">Ability to work independently and also as part of a team </w:t>
      </w:r>
    </w:p>
    <w:p w14:paraId="11CA4C77"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Strong interpersonal skills, balancing the need to keep customers and volunteers happy with the priorities of the business</w:t>
      </w:r>
    </w:p>
    <w:p w14:paraId="18E42C2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intain positive working relationships with people from all walks of life</w:t>
      </w:r>
    </w:p>
    <w:p w14:paraId="047D98A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handle money, keep records and organise work</w:t>
      </w:r>
    </w:p>
    <w:p w14:paraId="6154F329"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Excellent communication skills, both written and verbal</w:t>
      </w:r>
    </w:p>
    <w:p w14:paraId="13015F36"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nage priorities and time</w:t>
      </w:r>
    </w:p>
    <w:p w14:paraId="36AE630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Knowledge of an employer’s health and safety responsibilities</w:t>
      </w:r>
    </w:p>
    <w:p w14:paraId="5B18BC4F"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demonstrate presence of mind when working under pressure</w:t>
      </w:r>
    </w:p>
    <w:p w14:paraId="5EFCFD36"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Experience of using an electronic till system</w:t>
      </w:r>
    </w:p>
    <w:p w14:paraId="2A8AEAA4" w14:textId="77777777" w:rsidR="00267730" w:rsidRPr="007941E8" w:rsidRDefault="00267730" w:rsidP="00267730">
      <w:pPr>
        <w:rPr>
          <w:rFonts w:ascii="Merge" w:hAnsi="Merge"/>
          <w:b/>
          <w:color w:val="62B5E5"/>
          <w:sz w:val="28"/>
          <w:szCs w:val="24"/>
        </w:rPr>
      </w:pPr>
      <w:r w:rsidRPr="007941E8">
        <w:rPr>
          <w:rFonts w:ascii="Merge" w:hAnsi="Merge"/>
          <w:b/>
          <w:color w:val="62B5E5"/>
          <w:sz w:val="28"/>
          <w:szCs w:val="24"/>
        </w:rPr>
        <w:t>Attributes:</w:t>
      </w:r>
    </w:p>
    <w:p w14:paraId="2E58703E"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intain confidentiality</w:t>
      </w:r>
    </w:p>
    <w:p w14:paraId="11D6CC2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Willing to undertake further appropriate training where necessary</w:t>
      </w:r>
    </w:p>
    <w:p w14:paraId="786193AE"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Committed to equal opportunities</w:t>
      </w:r>
    </w:p>
    <w:p w14:paraId="526B72EB" w14:textId="77777777" w:rsidR="00267730" w:rsidRPr="00530AF9" w:rsidRDefault="00267730" w:rsidP="00267730">
      <w:pPr>
        <w:rPr>
          <w:sz w:val="24"/>
          <w:szCs w:val="24"/>
        </w:rPr>
      </w:pPr>
    </w:p>
    <w:p w14:paraId="7F24932F" w14:textId="77777777" w:rsidR="00666D16" w:rsidRPr="00E84048" w:rsidRDefault="00666D16" w:rsidP="00666D16">
      <w:pPr>
        <w:jc w:val="both"/>
        <w:rPr>
          <w:rFonts w:ascii="Lato" w:hAnsi="Lato"/>
          <w:sz w:val="24"/>
          <w:szCs w:val="24"/>
        </w:rPr>
      </w:pPr>
    </w:p>
    <w:sectPr w:rsidR="00666D16" w:rsidRPr="00E84048"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B034" w14:textId="77777777" w:rsidR="008D0F86" w:rsidRDefault="008D0F86" w:rsidP="00B01517">
      <w:pPr>
        <w:spacing w:after="0" w:line="240" w:lineRule="auto"/>
      </w:pPr>
      <w:r>
        <w:separator/>
      </w:r>
    </w:p>
  </w:endnote>
  <w:endnote w:type="continuationSeparator" w:id="0">
    <w:p w14:paraId="35F14073" w14:textId="77777777" w:rsidR="008D0F86" w:rsidRDefault="008D0F86"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panose1 w:val="020F08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973E"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11D5EC2F"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6EE8" w14:textId="77777777" w:rsidR="008D0F86" w:rsidRDefault="008D0F86" w:rsidP="00B01517">
      <w:pPr>
        <w:spacing w:after="0" w:line="240" w:lineRule="auto"/>
      </w:pPr>
      <w:r>
        <w:separator/>
      </w:r>
    </w:p>
  </w:footnote>
  <w:footnote w:type="continuationSeparator" w:id="0">
    <w:p w14:paraId="0711D449" w14:textId="77777777" w:rsidR="008D0F86" w:rsidRDefault="008D0F86"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5D6" w14:textId="77777777" w:rsidR="00B01517" w:rsidRDefault="00252CF2">
    <w:pPr>
      <w:pStyle w:val="Header"/>
    </w:pPr>
    <w:r w:rsidRPr="00B06E37">
      <w:rPr>
        <w:noProof/>
      </w:rPr>
      <w:drawing>
        <wp:anchor distT="0" distB="0" distL="114300" distR="114300" simplePos="0" relativeHeight="251657215" behindDoc="0" locked="0" layoutInCell="1" allowOverlap="1" wp14:anchorId="6832AC82" wp14:editId="7B10D628">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0CB0A3DC"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193F"/>
    <w:multiLevelType w:val="hybridMultilevel"/>
    <w:tmpl w:val="78FA755C"/>
    <w:lvl w:ilvl="0" w:tplc="F000D41E">
      <w:start w:val="1"/>
      <w:numFmt w:val="bullet"/>
      <w:lvlText w:val="•"/>
      <w:lvlJc w:val="left"/>
      <w:pPr>
        <w:tabs>
          <w:tab w:val="num" w:pos="720"/>
        </w:tabs>
        <w:ind w:left="720" w:hanging="360"/>
      </w:pPr>
      <w:rPr>
        <w:rFonts w:ascii="Arial" w:hAnsi="Arial" w:hint="default"/>
      </w:rPr>
    </w:lvl>
    <w:lvl w:ilvl="1" w:tplc="0876FBBA" w:tentative="1">
      <w:start w:val="1"/>
      <w:numFmt w:val="bullet"/>
      <w:lvlText w:val="•"/>
      <w:lvlJc w:val="left"/>
      <w:pPr>
        <w:tabs>
          <w:tab w:val="num" w:pos="1440"/>
        </w:tabs>
        <w:ind w:left="1440" w:hanging="360"/>
      </w:pPr>
      <w:rPr>
        <w:rFonts w:ascii="Arial" w:hAnsi="Arial" w:hint="default"/>
      </w:rPr>
    </w:lvl>
    <w:lvl w:ilvl="2" w:tplc="A1B29E26" w:tentative="1">
      <w:start w:val="1"/>
      <w:numFmt w:val="bullet"/>
      <w:lvlText w:val="•"/>
      <w:lvlJc w:val="left"/>
      <w:pPr>
        <w:tabs>
          <w:tab w:val="num" w:pos="2160"/>
        </w:tabs>
        <w:ind w:left="2160" w:hanging="360"/>
      </w:pPr>
      <w:rPr>
        <w:rFonts w:ascii="Arial" w:hAnsi="Arial" w:hint="default"/>
      </w:rPr>
    </w:lvl>
    <w:lvl w:ilvl="3" w:tplc="B05EA1EA" w:tentative="1">
      <w:start w:val="1"/>
      <w:numFmt w:val="bullet"/>
      <w:lvlText w:val="•"/>
      <w:lvlJc w:val="left"/>
      <w:pPr>
        <w:tabs>
          <w:tab w:val="num" w:pos="2880"/>
        </w:tabs>
        <w:ind w:left="2880" w:hanging="360"/>
      </w:pPr>
      <w:rPr>
        <w:rFonts w:ascii="Arial" w:hAnsi="Arial" w:hint="default"/>
      </w:rPr>
    </w:lvl>
    <w:lvl w:ilvl="4" w:tplc="229C32BE" w:tentative="1">
      <w:start w:val="1"/>
      <w:numFmt w:val="bullet"/>
      <w:lvlText w:val="•"/>
      <w:lvlJc w:val="left"/>
      <w:pPr>
        <w:tabs>
          <w:tab w:val="num" w:pos="3600"/>
        </w:tabs>
        <w:ind w:left="3600" w:hanging="360"/>
      </w:pPr>
      <w:rPr>
        <w:rFonts w:ascii="Arial" w:hAnsi="Arial" w:hint="default"/>
      </w:rPr>
    </w:lvl>
    <w:lvl w:ilvl="5" w:tplc="1B7232CC" w:tentative="1">
      <w:start w:val="1"/>
      <w:numFmt w:val="bullet"/>
      <w:lvlText w:val="•"/>
      <w:lvlJc w:val="left"/>
      <w:pPr>
        <w:tabs>
          <w:tab w:val="num" w:pos="4320"/>
        </w:tabs>
        <w:ind w:left="4320" w:hanging="360"/>
      </w:pPr>
      <w:rPr>
        <w:rFonts w:ascii="Arial" w:hAnsi="Arial" w:hint="default"/>
      </w:rPr>
    </w:lvl>
    <w:lvl w:ilvl="6" w:tplc="02E42228" w:tentative="1">
      <w:start w:val="1"/>
      <w:numFmt w:val="bullet"/>
      <w:lvlText w:val="•"/>
      <w:lvlJc w:val="left"/>
      <w:pPr>
        <w:tabs>
          <w:tab w:val="num" w:pos="5040"/>
        </w:tabs>
        <w:ind w:left="5040" w:hanging="360"/>
      </w:pPr>
      <w:rPr>
        <w:rFonts w:ascii="Arial" w:hAnsi="Arial" w:hint="default"/>
      </w:rPr>
    </w:lvl>
    <w:lvl w:ilvl="7" w:tplc="A7948266" w:tentative="1">
      <w:start w:val="1"/>
      <w:numFmt w:val="bullet"/>
      <w:lvlText w:val="•"/>
      <w:lvlJc w:val="left"/>
      <w:pPr>
        <w:tabs>
          <w:tab w:val="num" w:pos="5760"/>
        </w:tabs>
        <w:ind w:left="5760" w:hanging="360"/>
      </w:pPr>
      <w:rPr>
        <w:rFonts w:ascii="Arial" w:hAnsi="Arial" w:hint="default"/>
      </w:rPr>
    </w:lvl>
    <w:lvl w:ilvl="8" w:tplc="E5B4DF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D3241"/>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C36F1"/>
    <w:multiLevelType w:val="hybridMultilevel"/>
    <w:tmpl w:val="F774E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566AB"/>
    <w:multiLevelType w:val="hybridMultilevel"/>
    <w:tmpl w:val="F062A9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74047"/>
    <w:multiLevelType w:val="hybridMultilevel"/>
    <w:tmpl w:val="CD0C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414F7"/>
    <w:multiLevelType w:val="hybridMultilevel"/>
    <w:tmpl w:val="0B80B142"/>
    <w:lvl w:ilvl="0" w:tplc="B43C0022">
      <w:start w:val="1"/>
      <w:numFmt w:val="bullet"/>
      <w:lvlText w:val="•"/>
      <w:lvlJc w:val="left"/>
      <w:pPr>
        <w:tabs>
          <w:tab w:val="num" w:pos="720"/>
        </w:tabs>
        <w:ind w:left="720" w:hanging="360"/>
      </w:pPr>
      <w:rPr>
        <w:rFonts w:ascii="Arial" w:hAnsi="Arial" w:hint="default"/>
      </w:rPr>
    </w:lvl>
    <w:lvl w:ilvl="1" w:tplc="6868B472" w:tentative="1">
      <w:start w:val="1"/>
      <w:numFmt w:val="bullet"/>
      <w:lvlText w:val="•"/>
      <w:lvlJc w:val="left"/>
      <w:pPr>
        <w:tabs>
          <w:tab w:val="num" w:pos="1440"/>
        </w:tabs>
        <w:ind w:left="1440" w:hanging="360"/>
      </w:pPr>
      <w:rPr>
        <w:rFonts w:ascii="Arial" w:hAnsi="Arial" w:hint="default"/>
      </w:rPr>
    </w:lvl>
    <w:lvl w:ilvl="2" w:tplc="F28C9488" w:tentative="1">
      <w:start w:val="1"/>
      <w:numFmt w:val="bullet"/>
      <w:lvlText w:val="•"/>
      <w:lvlJc w:val="left"/>
      <w:pPr>
        <w:tabs>
          <w:tab w:val="num" w:pos="2160"/>
        </w:tabs>
        <w:ind w:left="2160" w:hanging="360"/>
      </w:pPr>
      <w:rPr>
        <w:rFonts w:ascii="Arial" w:hAnsi="Arial" w:hint="default"/>
      </w:rPr>
    </w:lvl>
    <w:lvl w:ilvl="3" w:tplc="88A21F3A" w:tentative="1">
      <w:start w:val="1"/>
      <w:numFmt w:val="bullet"/>
      <w:lvlText w:val="•"/>
      <w:lvlJc w:val="left"/>
      <w:pPr>
        <w:tabs>
          <w:tab w:val="num" w:pos="2880"/>
        </w:tabs>
        <w:ind w:left="2880" w:hanging="360"/>
      </w:pPr>
      <w:rPr>
        <w:rFonts w:ascii="Arial" w:hAnsi="Arial" w:hint="default"/>
      </w:rPr>
    </w:lvl>
    <w:lvl w:ilvl="4" w:tplc="4CEC69E8" w:tentative="1">
      <w:start w:val="1"/>
      <w:numFmt w:val="bullet"/>
      <w:lvlText w:val="•"/>
      <w:lvlJc w:val="left"/>
      <w:pPr>
        <w:tabs>
          <w:tab w:val="num" w:pos="3600"/>
        </w:tabs>
        <w:ind w:left="3600" w:hanging="360"/>
      </w:pPr>
      <w:rPr>
        <w:rFonts w:ascii="Arial" w:hAnsi="Arial" w:hint="default"/>
      </w:rPr>
    </w:lvl>
    <w:lvl w:ilvl="5" w:tplc="855C9350" w:tentative="1">
      <w:start w:val="1"/>
      <w:numFmt w:val="bullet"/>
      <w:lvlText w:val="•"/>
      <w:lvlJc w:val="left"/>
      <w:pPr>
        <w:tabs>
          <w:tab w:val="num" w:pos="4320"/>
        </w:tabs>
        <w:ind w:left="4320" w:hanging="360"/>
      </w:pPr>
      <w:rPr>
        <w:rFonts w:ascii="Arial" w:hAnsi="Arial" w:hint="default"/>
      </w:rPr>
    </w:lvl>
    <w:lvl w:ilvl="6" w:tplc="CF5CA624" w:tentative="1">
      <w:start w:val="1"/>
      <w:numFmt w:val="bullet"/>
      <w:lvlText w:val="•"/>
      <w:lvlJc w:val="left"/>
      <w:pPr>
        <w:tabs>
          <w:tab w:val="num" w:pos="5040"/>
        </w:tabs>
        <w:ind w:left="5040" w:hanging="360"/>
      </w:pPr>
      <w:rPr>
        <w:rFonts w:ascii="Arial" w:hAnsi="Arial" w:hint="default"/>
      </w:rPr>
    </w:lvl>
    <w:lvl w:ilvl="7" w:tplc="592C46AA" w:tentative="1">
      <w:start w:val="1"/>
      <w:numFmt w:val="bullet"/>
      <w:lvlText w:val="•"/>
      <w:lvlJc w:val="left"/>
      <w:pPr>
        <w:tabs>
          <w:tab w:val="num" w:pos="5760"/>
        </w:tabs>
        <w:ind w:left="5760" w:hanging="360"/>
      </w:pPr>
      <w:rPr>
        <w:rFonts w:ascii="Arial" w:hAnsi="Arial" w:hint="default"/>
      </w:rPr>
    </w:lvl>
    <w:lvl w:ilvl="8" w:tplc="77961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E3D68"/>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13" w15:restartNumberingAfterBreak="0">
    <w:nsid w:val="7A4F73FF"/>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num w:numId="1" w16cid:durableId="99229073">
    <w:abstractNumId w:val="10"/>
  </w:num>
  <w:num w:numId="2" w16cid:durableId="93479473">
    <w:abstractNumId w:val="2"/>
  </w:num>
  <w:num w:numId="3" w16cid:durableId="1587887314">
    <w:abstractNumId w:val="11"/>
  </w:num>
  <w:num w:numId="4" w16cid:durableId="1586646062">
    <w:abstractNumId w:val="8"/>
  </w:num>
  <w:num w:numId="5" w16cid:durableId="1323385735">
    <w:abstractNumId w:val="5"/>
  </w:num>
  <w:num w:numId="6" w16cid:durableId="185675232">
    <w:abstractNumId w:val="6"/>
  </w:num>
  <w:num w:numId="7" w16cid:durableId="939413506">
    <w:abstractNumId w:val="0"/>
  </w:num>
  <w:num w:numId="8" w16cid:durableId="1212494155">
    <w:abstractNumId w:val="7"/>
  </w:num>
  <w:num w:numId="9" w16cid:durableId="1314338149">
    <w:abstractNumId w:val="12"/>
  </w:num>
  <w:num w:numId="10" w16cid:durableId="1195145587">
    <w:abstractNumId w:val="13"/>
  </w:num>
  <w:num w:numId="11" w16cid:durableId="582034525">
    <w:abstractNumId w:val="9"/>
  </w:num>
  <w:num w:numId="12" w16cid:durableId="501817840">
    <w:abstractNumId w:val="1"/>
  </w:num>
  <w:num w:numId="13" w16cid:durableId="1225021055">
    <w:abstractNumId w:val="3"/>
  </w:num>
  <w:num w:numId="14" w16cid:durableId="82456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33BEA"/>
    <w:rsid w:val="00056C5E"/>
    <w:rsid w:val="00074147"/>
    <w:rsid w:val="00153D04"/>
    <w:rsid w:val="001668F9"/>
    <w:rsid w:val="001926F6"/>
    <w:rsid w:val="00246021"/>
    <w:rsid w:val="00252CF2"/>
    <w:rsid w:val="00267730"/>
    <w:rsid w:val="00271253"/>
    <w:rsid w:val="003261BD"/>
    <w:rsid w:val="00333B17"/>
    <w:rsid w:val="00334AD4"/>
    <w:rsid w:val="0034796C"/>
    <w:rsid w:val="00423549"/>
    <w:rsid w:val="00431EBC"/>
    <w:rsid w:val="0045136C"/>
    <w:rsid w:val="00484539"/>
    <w:rsid w:val="004912CB"/>
    <w:rsid w:val="004B160A"/>
    <w:rsid w:val="004B1662"/>
    <w:rsid w:val="004B61BB"/>
    <w:rsid w:val="004C40B6"/>
    <w:rsid w:val="00556C4D"/>
    <w:rsid w:val="00596C37"/>
    <w:rsid w:val="005F65EE"/>
    <w:rsid w:val="006470E5"/>
    <w:rsid w:val="00666D16"/>
    <w:rsid w:val="00687842"/>
    <w:rsid w:val="006E255C"/>
    <w:rsid w:val="0071664E"/>
    <w:rsid w:val="00720B83"/>
    <w:rsid w:val="00723D91"/>
    <w:rsid w:val="007A0241"/>
    <w:rsid w:val="00821A0E"/>
    <w:rsid w:val="008400EA"/>
    <w:rsid w:val="00891FEA"/>
    <w:rsid w:val="008C45C6"/>
    <w:rsid w:val="008D0F86"/>
    <w:rsid w:val="008E53CC"/>
    <w:rsid w:val="00980F14"/>
    <w:rsid w:val="0099300F"/>
    <w:rsid w:val="00A23A48"/>
    <w:rsid w:val="00A43735"/>
    <w:rsid w:val="00AA1DF9"/>
    <w:rsid w:val="00B001F5"/>
    <w:rsid w:val="00B01517"/>
    <w:rsid w:val="00B744FA"/>
    <w:rsid w:val="00B75312"/>
    <w:rsid w:val="00B82101"/>
    <w:rsid w:val="00BF3ED4"/>
    <w:rsid w:val="00C2293E"/>
    <w:rsid w:val="00C43E02"/>
    <w:rsid w:val="00C56583"/>
    <w:rsid w:val="00C7667B"/>
    <w:rsid w:val="00C77E3D"/>
    <w:rsid w:val="00C97DBD"/>
    <w:rsid w:val="00CA088E"/>
    <w:rsid w:val="00CC4BD1"/>
    <w:rsid w:val="00CE69D4"/>
    <w:rsid w:val="00D33D3F"/>
    <w:rsid w:val="00D47547"/>
    <w:rsid w:val="00DF31CF"/>
    <w:rsid w:val="00E04FCC"/>
    <w:rsid w:val="00E23EB9"/>
    <w:rsid w:val="00E84048"/>
    <w:rsid w:val="00E93B2C"/>
    <w:rsid w:val="00EA7D66"/>
    <w:rsid w:val="00EC7F70"/>
    <w:rsid w:val="00ED03F5"/>
    <w:rsid w:val="00F07912"/>
    <w:rsid w:val="00F13F09"/>
    <w:rsid w:val="00F173B9"/>
    <w:rsid w:val="00F23949"/>
    <w:rsid w:val="00FB172E"/>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C560EF"/>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3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6" ma:contentTypeDescription="Create a new document." ma:contentTypeScope="" ma:versionID="51ccc20416fc14f61ff84cd73b70f439">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a86544023eb1a34ae600d5f41730770d"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B4C26-6EC3-4382-AAE3-B90DC2896421}">
  <ds:schemaRefs>
    <ds:schemaRef ds:uri="http://schemas.microsoft.com/sharepoint/v3/contenttype/forms"/>
  </ds:schemaRefs>
</ds:datastoreItem>
</file>

<file path=customXml/itemProps2.xml><?xml version="1.0" encoding="utf-8"?>
<ds:datastoreItem xmlns:ds="http://schemas.openxmlformats.org/officeDocument/2006/customXml" ds:itemID="{42F35DD6-7842-4822-A220-3B5D840B75EF}">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3.xml><?xml version="1.0" encoding="utf-8"?>
<ds:datastoreItem xmlns:ds="http://schemas.openxmlformats.org/officeDocument/2006/customXml" ds:itemID="{1D5C65BC-4856-4272-B9C7-73761BDCA70D}">
  <ds:schemaRefs>
    <ds:schemaRef ds:uri="http://schemas.openxmlformats.org/officeDocument/2006/bibliography"/>
  </ds:schemaRefs>
</ds:datastoreItem>
</file>

<file path=customXml/itemProps4.xml><?xml version="1.0" encoding="utf-8"?>
<ds:datastoreItem xmlns:ds="http://schemas.openxmlformats.org/officeDocument/2006/customXml" ds:itemID="{BA31AECF-BAC1-4D5C-ADE5-42237240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Holly Crowley</cp:lastModifiedBy>
  <cp:revision>2</cp:revision>
  <cp:lastPrinted>2021-03-24T15:32:00Z</cp:lastPrinted>
  <dcterms:created xsi:type="dcterms:W3CDTF">2022-05-20T09:39:00Z</dcterms:created>
  <dcterms:modified xsi:type="dcterms:W3CDTF">2022-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085000</vt:r8>
  </property>
  <property fmtid="{D5CDD505-2E9C-101B-9397-08002B2CF9AE}" pid="4" name="MediaServiceImageTags">
    <vt:lpwstr/>
  </property>
</Properties>
</file>